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0D3927">
      <w:pPr>
        <w:tabs>
          <w:tab w:val="center" w:pos="142"/>
        </w:tabs>
        <w:spacing w:line="360" w:lineRule="auto"/>
        <w:rPr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</w:t>
      </w:r>
      <w:r>
        <w:rPr>
          <w:lang w:val="pl-PL"/>
        </w:rPr>
        <w:t xml:space="preserve">          </w:t>
      </w:r>
    </w:p>
    <w:p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  <w:lang w:val="pl-PL"/>
        </w:rPr>
        <w:t xml:space="preserve">WNIOSEK </w:t>
      </w:r>
      <w:r w:rsidR="000D3927" w:rsidRPr="000D3927">
        <w:rPr>
          <w:u w:val="single"/>
        </w:rPr>
        <w:t>O ORGANIZOWANIE PRAC INTERWENCYJNYCH  OBOWIĄZUJĄCY  W  2019 ROKU</w:t>
      </w:r>
    </w:p>
    <w:p w:rsidR="000D3927" w:rsidRPr="000D3927" w:rsidRDefault="000D3927" w:rsidP="000D3927">
      <w:pPr>
        <w:jc w:val="center"/>
        <w:rPr>
          <w:lang w:val="pl-PL"/>
        </w:rPr>
      </w:pPr>
    </w:p>
    <w:p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0 kwietnia 2004 r. o promocji zatrudnienia i instytucjach rynku pracy </w:t>
      </w:r>
      <w:r>
        <w:rPr>
          <w:b w:val="0"/>
          <w:sz w:val="22"/>
          <w:szCs w:val="22"/>
        </w:rPr>
        <w:br/>
      </w:r>
      <w:r w:rsidRPr="000D3927">
        <w:rPr>
          <w:b w:val="0"/>
          <w:sz w:val="22"/>
          <w:szCs w:val="22"/>
        </w:rPr>
        <w:t>(t.j. Dz. U. z 2018 r. poz. 1265, z poźń. zm.);</w:t>
      </w:r>
    </w:p>
    <w:p w:rsidR="000D3927" w:rsidRPr="000D3927" w:rsidRDefault="000D3927" w:rsidP="000D3927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sz w:val="22"/>
          <w:szCs w:val="22"/>
        </w:rPr>
      </w:pPr>
      <w:r>
        <w:rPr>
          <w:rStyle w:val="Pogrubienie"/>
          <w:spacing w:val="-2"/>
          <w:sz w:val="22"/>
          <w:szCs w:val="22"/>
        </w:rPr>
        <w:t>Rozporządzenie</w:t>
      </w:r>
      <w:r w:rsidRPr="000D3927">
        <w:rPr>
          <w:rStyle w:val="Pogrubienie"/>
          <w:spacing w:val="-2"/>
          <w:sz w:val="22"/>
          <w:szCs w:val="22"/>
        </w:rPr>
        <w:t xml:space="preserve"> Ministra Pracy i Polityki Społecznej z dnia 24 czerwca 2014 </w:t>
      </w:r>
      <w:r w:rsidRPr="000D3927">
        <w:rPr>
          <w:rStyle w:val="Pogrubienie"/>
          <w:sz w:val="22"/>
          <w:szCs w:val="22"/>
        </w:rPr>
        <w:t>r.</w:t>
      </w:r>
      <w:r w:rsidRPr="000D3927">
        <w:rPr>
          <w:b w:val="0"/>
          <w:sz w:val="22"/>
          <w:szCs w:val="22"/>
        </w:rPr>
        <w:t xml:space="preserve"> w sprawie organizowania prac interwencyjnych i robót publicznych oraz jednorazowej refundacji kosztów </w:t>
      </w:r>
      <w:r>
        <w:rPr>
          <w:b w:val="0"/>
          <w:sz w:val="22"/>
          <w:szCs w:val="22"/>
        </w:rPr>
        <w:br/>
      </w:r>
      <w:r w:rsidRPr="000D3927">
        <w:rPr>
          <w:b w:val="0"/>
          <w:sz w:val="22"/>
          <w:szCs w:val="22"/>
        </w:rPr>
        <w:t>z tytułu opłaconych składek na ubezpieczenia społeczne (Dz. U. z 2014 r. poz. 864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="00B833C2">
        <w:rPr>
          <w:b w:val="0"/>
          <w:sz w:val="22"/>
          <w:szCs w:val="22"/>
        </w:rPr>
        <w:t xml:space="preserve"> z dnia 06 marca </w:t>
      </w:r>
      <w:r w:rsidRPr="000D3927">
        <w:rPr>
          <w:b w:val="0"/>
          <w:sz w:val="22"/>
          <w:szCs w:val="22"/>
        </w:rPr>
        <w:t>2018r. Prawo przedsiębiorców (t.j. Dz. U. Z 2018r. Poz. 646</w:t>
      </w:r>
      <w:r w:rsidR="00B833C2">
        <w:rPr>
          <w:b w:val="0"/>
          <w:sz w:val="22"/>
          <w:szCs w:val="22"/>
        </w:rPr>
        <w:t xml:space="preserve"> z późn. zm.</w:t>
      </w:r>
      <w:r w:rsidRPr="000D3927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 </w:t>
      </w:r>
      <w:r w:rsidRPr="000D3927">
        <w:rPr>
          <w:b w:val="0"/>
          <w:sz w:val="22"/>
          <w:szCs w:val="22"/>
        </w:rPr>
        <w:t xml:space="preserve">; </w:t>
      </w:r>
    </w:p>
    <w:p w:rsidR="000D3927" w:rsidRPr="000D3927" w:rsidRDefault="000D3927" w:rsidP="000D3927">
      <w:pPr>
        <w:pStyle w:val="Akapitzlist"/>
        <w:numPr>
          <w:ilvl w:val="0"/>
          <w:numId w:val="13"/>
        </w:numPr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3 kwietnia 1964 r. Kodeks Cywilny (tekst jednolity Dz. U. </w:t>
      </w:r>
      <w:r>
        <w:rPr>
          <w:b w:val="0"/>
          <w:sz w:val="22"/>
          <w:szCs w:val="22"/>
        </w:rPr>
        <w:t>z</w:t>
      </w:r>
      <w:r w:rsidRPr="000D3927">
        <w:rPr>
          <w:b w:val="0"/>
          <w:sz w:val="22"/>
          <w:szCs w:val="22"/>
        </w:rPr>
        <w:t xml:space="preserve"> 2018r. </w:t>
      </w:r>
      <w:r>
        <w:rPr>
          <w:b w:val="0"/>
          <w:sz w:val="22"/>
          <w:szCs w:val="22"/>
        </w:rPr>
        <w:t>p</w:t>
      </w:r>
      <w:r w:rsidRPr="000D3927">
        <w:rPr>
          <w:b w:val="0"/>
          <w:sz w:val="22"/>
          <w:szCs w:val="22"/>
        </w:rPr>
        <w:t xml:space="preserve">oz. 1025 </w:t>
      </w:r>
      <w:r>
        <w:rPr>
          <w:b w:val="0"/>
          <w:sz w:val="22"/>
          <w:szCs w:val="22"/>
        </w:rPr>
        <w:br/>
      </w:r>
      <w:r w:rsidR="00B833C2">
        <w:rPr>
          <w:b w:val="0"/>
          <w:sz w:val="22"/>
          <w:szCs w:val="22"/>
        </w:rPr>
        <w:t>z późn. z</w:t>
      </w:r>
      <w:bookmarkStart w:id="0" w:name="_GoBack"/>
      <w:bookmarkEnd w:id="0"/>
      <w:r w:rsidRPr="000D3927">
        <w:rPr>
          <w:b w:val="0"/>
          <w:sz w:val="22"/>
          <w:szCs w:val="22"/>
        </w:rPr>
        <w:t>m.)</w:t>
      </w:r>
      <w:r>
        <w:rPr>
          <w:b w:val="0"/>
          <w:sz w:val="22"/>
          <w:szCs w:val="22"/>
        </w:rPr>
        <w:t> </w:t>
      </w:r>
      <w:r w:rsidRPr="000D3927">
        <w:rPr>
          <w:b w:val="0"/>
          <w:sz w:val="22"/>
          <w:szCs w:val="22"/>
        </w:rPr>
        <w:t>;</w:t>
      </w:r>
    </w:p>
    <w:p w:rsidR="000D3927" w:rsidRPr="000D3927" w:rsidRDefault="000D3927" w:rsidP="000D3927">
      <w:pPr>
        <w:pStyle w:val="Akapitzlist"/>
        <w:numPr>
          <w:ilvl w:val="0"/>
          <w:numId w:val="13"/>
        </w:numPr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 xml:space="preserve">Ustawa z dnia 26 czerwca 1974 r. Kodeks pracy (tekst jednolity Dz. U. </w:t>
      </w:r>
      <w:r>
        <w:rPr>
          <w:b w:val="0"/>
          <w:sz w:val="22"/>
          <w:szCs w:val="22"/>
        </w:rPr>
        <w:t>z</w:t>
      </w:r>
      <w:r w:rsidRPr="000D3927">
        <w:rPr>
          <w:b w:val="0"/>
          <w:sz w:val="22"/>
          <w:szCs w:val="22"/>
        </w:rPr>
        <w:t xml:space="preserve"> 2018r. </w:t>
      </w:r>
      <w:r>
        <w:rPr>
          <w:b w:val="0"/>
          <w:sz w:val="22"/>
          <w:szCs w:val="22"/>
        </w:rPr>
        <w:t>p</w:t>
      </w:r>
      <w:r w:rsidRPr="000D3927">
        <w:rPr>
          <w:b w:val="0"/>
          <w:sz w:val="22"/>
          <w:szCs w:val="22"/>
        </w:rPr>
        <w:t xml:space="preserve">oz. 917 </w:t>
      </w:r>
      <w:r>
        <w:rPr>
          <w:b w:val="0"/>
          <w:sz w:val="22"/>
          <w:szCs w:val="22"/>
        </w:rPr>
        <w:br/>
      </w:r>
      <w:r w:rsidRPr="000D3927">
        <w:rPr>
          <w:b w:val="0"/>
          <w:sz w:val="22"/>
          <w:szCs w:val="22"/>
        </w:rPr>
        <w:t>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6 czerwca 1997 r. – Kodeks karny (t.j. Dz. U. z 2018 r. poz. 1600 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30 kwietnia 2004 r. o postępowaniu w sprawach dotyczących pomocy publicznej (t.j. Dz. U. z 2018 r. poz. 362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8 października 2002 r. o odpowiedzialności podmiotów zbiorowych za czyny zabronione pod groźbą kary (t.j. Dz. U. z 2018 r. poz. 703 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10 października 2002 r. o minimalnym wynagrodzeniu za pracę (t.j. Dz. U. z 2018 r. poz. 2177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Komisji (UE) Nr 1407/2013 z dnia 18.12.2013r. w sprawie zastosowania art. 107 i 108 Traktatu o funkcjonowaniu Unii Europejskiej do pomocy de minimis (Dz. U. UE L 2013 poz. 352 z dnia 24.12.2013r., str. 1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Komisji (WE) nr 1408/2013 z dnia 18.12.2013r. w sprawie zastosowania art. 107 i 108 Traktatu o funkcjonowaniu Unii Europejskiej do pomocy de minimis w sektorze produkcji rolnej (Dz. Urz. UE L 2013 poz. 352 z 24.12.2013 r., str. 9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Parlamentu Europejskiego i Rady (UE) 2016/679 z dnia 27.04.2016r. </w:t>
      </w:r>
      <w:r w:rsidRPr="000D3927">
        <w:rPr>
          <w:b w:val="0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10 maja 2018r. o ochronie danych osobowych (t.j. Dz. U. z 2018 r. </w:t>
      </w:r>
      <w:r>
        <w:rPr>
          <w:b w:val="0"/>
          <w:sz w:val="22"/>
          <w:szCs w:val="22"/>
        </w:rPr>
        <w:t xml:space="preserve">poz. 1000 </w:t>
      </w:r>
      <w:r>
        <w:rPr>
          <w:b w:val="0"/>
          <w:sz w:val="22"/>
          <w:szCs w:val="22"/>
        </w:rPr>
        <w:br/>
        <w:t>z późn. zm.).</w:t>
      </w:r>
    </w:p>
    <w:p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:rsidR="00970852" w:rsidRDefault="00970852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0D3927" w:rsidRPr="000D3927" w:rsidRDefault="000D3927" w:rsidP="00970852">
      <w:pPr>
        <w:jc w:val="center"/>
        <w:rPr>
          <w:b w:val="0"/>
          <w:sz w:val="16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5F5428" w:rsidRDefault="005F5428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</w:t>
      </w:r>
      <w:r w:rsidR="00A51ED0">
        <w:rPr>
          <w:b w:val="0"/>
          <w:sz w:val="24"/>
          <w:szCs w:val="24"/>
        </w:rPr>
        <w:t>8</w:t>
      </w:r>
      <w:r w:rsidR="00C52B46">
        <w:rPr>
          <w:b w:val="0"/>
          <w:sz w:val="24"/>
          <w:szCs w:val="24"/>
        </w:rPr>
        <w:t xml:space="preserve"> </w:t>
      </w:r>
      <w:r w:rsidR="0075584E" w:rsidRPr="0075584E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</w:t>
      </w:r>
      <w:r w:rsidR="00A51ED0">
        <w:rPr>
          <w:b w:val="0"/>
          <w:sz w:val="24"/>
          <w:szCs w:val="24"/>
        </w:rPr>
        <w:t>2</w:t>
      </w:r>
      <w:r w:rsidR="00C52B46">
        <w:rPr>
          <w:b w:val="0"/>
          <w:sz w:val="24"/>
          <w:szCs w:val="24"/>
        </w:rPr>
        <w:t>65</w:t>
      </w:r>
      <w:r w:rsidR="0075584E" w:rsidRPr="0075584E">
        <w:rPr>
          <w:b w:val="0"/>
          <w:sz w:val="24"/>
          <w:szCs w:val="24"/>
        </w:rPr>
        <w:t>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</w:t>
      </w:r>
      <w:r w:rsidR="00A51ED0" w:rsidRPr="005F5428">
        <w:rPr>
          <w:b w:val="0"/>
          <w:sz w:val="24"/>
          <w:szCs w:val="24"/>
        </w:rPr>
        <w:t xml:space="preserve">t.j. </w:t>
      </w:r>
      <w:r w:rsidRPr="005F5428">
        <w:rPr>
          <w:b w:val="0"/>
          <w:sz w:val="24"/>
          <w:szCs w:val="24"/>
        </w:rPr>
        <w:t>Dz. U. z 201</w:t>
      </w:r>
      <w:r w:rsidR="00D86A4C" w:rsidRPr="005F5428">
        <w:rPr>
          <w:b w:val="0"/>
          <w:sz w:val="24"/>
          <w:szCs w:val="24"/>
        </w:rPr>
        <w:t>8</w:t>
      </w:r>
      <w:r w:rsidR="00C52B46" w:rsidRPr="005F5428">
        <w:rPr>
          <w:b w:val="0"/>
          <w:sz w:val="24"/>
          <w:szCs w:val="24"/>
        </w:rPr>
        <w:t xml:space="preserve"> </w:t>
      </w:r>
      <w:r w:rsidR="00AC6100" w:rsidRPr="005F5428">
        <w:rPr>
          <w:b w:val="0"/>
          <w:sz w:val="24"/>
          <w:szCs w:val="24"/>
        </w:rPr>
        <w:t>r. p</w:t>
      </w:r>
      <w:r w:rsidRPr="005F5428">
        <w:rPr>
          <w:b w:val="0"/>
          <w:sz w:val="24"/>
          <w:szCs w:val="24"/>
        </w:rPr>
        <w:t xml:space="preserve">oz. </w:t>
      </w:r>
      <w:r w:rsidR="00D86A4C" w:rsidRPr="005F5428">
        <w:rPr>
          <w:b w:val="0"/>
          <w:sz w:val="24"/>
          <w:szCs w:val="24"/>
        </w:rPr>
        <w:t>703</w:t>
      </w:r>
      <w:r w:rsidR="00A51ED0" w:rsidRPr="005F5428">
        <w:rPr>
          <w:b w:val="0"/>
          <w:sz w:val="24"/>
          <w:szCs w:val="24"/>
        </w:rPr>
        <w:t xml:space="preserve"> </w:t>
      </w:r>
      <w:r w:rsidR="00E30962">
        <w:rPr>
          <w:b w:val="0"/>
          <w:sz w:val="24"/>
          <w:szCs w:val="24"/>
        </w:rPr>
        <w:br/>
      </w:r>
      <w:r w:rsidR="00A51ED0" w:rsidRPr="005F5428">
        <w:rPr>
          <w:b w:val="0"/>
          <w:sz w:val="24"/>
          <w:szCs w:val="24"/>
        </w:rPr>
        <w:t>z późn. zm.</w:t>
      </w:r>
      <w:r w:rsidRPr="005F5428">
        <w:rPr>
          <w:b w:val="0"/>
          <w:sz w:val="24"/>
          <w:szCs w:val="24"/>
        </w:rPr>
        <w:t>);</w:t>
      </w:r>
    </w:p>
    <w:p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 ;</w:t>
      </w: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:rsidR="0057259E" w:rsidRPr="0057259E" w:rsidRDefault="0057259E" w:rsidP="0057259E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57259E" w:rsidRPr="0057259E" w:rsidRDefault="0057259E" w:rsidP="0057259E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57259E" w:rsidRPr="0057259E" w:rsidRDefault="0057259E" w:rsidP="0057259E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17. zobowiązuję się do niezwłocznego powiadomienia Urzędu, jeżeli w okresie od dnia złoz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>pomocy publicznej (Dz. U. z 2018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>r. poz.</w:t>
      </w:r>
      <w:r w:rsidR="005C024E">
        <w:rPr>
          <w:b w:val="0"/>
          <w:sz w:val="24"/>
          <w:szCs w:val="24"/>
        </w:rPr>
        <w:t xml:space="preserve"> 362</w:t>
      </w:r>
      <w:r w:rsidRPr="00DE27D0">
        <w:rPr>
          <w:b w:val="0"/>
          <w:sz w:val="24"/>
          <w:szCs w:val="24"/>
        </w:rPr>
        <w:t>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t>Załączniki do wniosku:</w:t>
      </w:r>
    </w:p>
    <w:p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t>Adnotacja Urzędu</w:t>
      </w:r>
    </w:p>
    <w:p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………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                                                            …………………………………</w:t>
      </w:r>
    </w:p>
    <w:p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:rsidR="001F7C88" w:rsidRPr="00373B5D" w:rsidRDefault="001F7C88" w:rsidP="001F7C88">
      <w:pPr>
        <w:rPr>
          <w:b w:val="0"/>
          <w:sz w:val="20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0E" w:rsidRDefault="0059720E">
      <w:r>
        <w:separator/>
      </w:r>
    </w:p>
  </w:endnote>
  <w:endnote w:type="continuationSeparator" w:id="0">
    <w:p w:rsidR="0059720E" w:rsidRDefault="005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59720E" w:rsidRPr="0059720E">
      <w:rPr>
        <w:b w:val="0"/>
        <w:noProof/>
        <w:sz w:val="16"/>
        <w:szCs w:val="16"/>
        <w:lang w:val="pl-PL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0E" w:rsidRDefault="0059720E">
      <w:r>
        <w:separator/>
      </w:r>
    </w:p>
  </w:footnote>
  <w:footnote w:type="continuationSeparator" w:id="0">
    <w:p w:rsidR="0059720E" w:rsidRDefault="0059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2"/>
    <w:rsid w:val="000343BB"/>
    <w:rsid w:val="00034968"/>
    <w:rsid w:val="000608AF"/>
    <w:rsid w:val="00071145"/>
    <w:rsid w:val="000D3927"/>
    <w:rsid w:val="001636A9"/>
    <w:rsid w:val="00187673"/>
    <w:rsid w:val="001F7C88"/>
    <w:rsid w:val="00217BE3"/>
    <w:rsid w:val="00251876"/>
    <w:rsid w:val="00281639"/>
    <w:rsid w:val="002E1D73"/>
    <w:rsid w:val="002E4E91"/>
    <w:rsid w:val="003803B8"/>
    <w:rsid w:val="004059EF"/>
    <w:rsid w:val="004138BD"/>
    <w:rsid w:val="00417A39"/>
    <w:rsid w:val="00423022"/>
    <w:rsid w:val="0043006B"/>
    <w:rsid w:val="00432D62"/>
    <w:rsid w:val="00436496"/>
    <w:rsid w:val="004B5EC6"/>
    <w:rsid w:val="004C7BCB"/>
    <w:rsid w:val="004D1232"/>
    <w:rsid w:val="005660B2"/>
    <w:rsid w:val="0057259E"/>
    <w:rsid w:val="0059720E"/>
    <w:rsid w:val="005C024E"/>
    <w:rsid w:val="005D3C2B"/>
    <w:rsid w:val="005E4DA3"/>
    <w:rsid w:val="005F5428"/>
    <w:rsid w:val="00684D40"/>
    <w:rsid w:val="00686CC0"/>
    <w:rsid w:val="006C01A0"/>
    <w:rsid w:val="006C569F"/>
    <w:rsid w:val="007120B4"/>
    <w:rsid w:val="00754750"/>
    <w:rsid w:val="0075584E"/>
    <w:rsid w:val="00764EE3"/>
    <w:rsid w:val="00771878"/>
    <w:rsid w:val="007A0A18"/>
    <w:rsid w:val="007C7945"/>
    <w:rsid w:val="007F5423"/>
    <w:rsid w:val="00840A5F"/>
    <w:rsid w:val="00844C18"/>
    <w:rsid w:val="00867129"/>
    <w:rsid w:val="008E553B"/>
    <w:rsid w:val="008F0F34"/>
    <w:rsid w:val="00941FB5"/>
    <w:rsid w:val="00944434"/>
    <w:rsid w:val="00970852"/>
    <w:rsid w:val="00974E0D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A0464"/>
    <w:rsid w:val="00BA259E"/>
    <w:rsid w:val="00C43E8B"/>
    <w:rsid w:val="00C52B46"/>
    <w:rsid w:val="00D10B42"/>
    <w:rsid w:val="00D251A7"/>
    <w:rsid w:val="00D62A98"/>
    <w:rsid w:val="00D86A4C"/>
    <w:rsid w:val="00D95299"/>
    <w:rsid w:val="00DF0F9B"/>
    <w:rsid w:val="00DF1BFA"/>
    <w:rsid w:val="00E03FB6"/>
    <w:rsid w:val="00E23C1B"/>
    <w:rsid w:val="00E30962"/>
    <w:rsid w:val="00E8577C"/>
    <w:rsid w:val="00E95841"/>
    <w:rsid w:val="00EB3CB5"/>
    <w:rsid w:val="00ED42B1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AB41-DC98-4077-9298-A9656C6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3</cp:revision>
  <cp:lastPrinted>2019-01-07T09:11:00Z</cp:lastPrinted>
  <dcterms:created xsi:type="dcterms:W3CDTF">2019-01-17T07:23:00Z</dcterms:created>
  <dcterms:modified xsi:type="dcterms:W3CDTF">2019-01-21T08:41:00Z</dcterms:modified>
</cp:coreProperties>
</file>